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FFC" w:rsidRPr="00167310" w:rsidRDefault="00660A54" w:rsidP="00660A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sta D</w:t>
      </w:r>
      <w:r w:rsidR="00540390">
        <w:rPr>
          <w:rFonts w:ascii="Times New Roman" w:hAnsi="Times New Roman" w:cs="Times New Roman"/>
          <w:b/>
          <w:bCs/>
          <w:sz w:val="32"/>
          <w:szCs w:val="32"/>
        </w:rPr>
        <w:t>zieci przyjętych i nieprzyjętych</w:t>
      </w:r>
    </w:p>
    <w:p w:rsidR="00163FFC" w:rsidRDefault="00163FFC" w:rsidP="00660A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7310">
        <w:rPr>
          <w:rFonts w:ascii="Times New Roman" w:hAnsi="Times New Roman" w:cs="Times New Roman"/>
          <w:b/>
          <w:bCs/>
          <w:sz w:val="32"/>
          <w:szCs w:val="32"/>
        </w:rPr>
        <w:t>do Przedszkola Gminnego w Tczowie</w:t>
      </w:r>
      <w:r w:rsidR="003A6EE8">
        <w:rPr>
          <w:rFonts w:ascii="Times New Roman" w:hAnsi="Times New Roman" w:cs="Times New Roman"/>
          <w:b/>
          <w:bCs/>
          <w:sz w:val="32"/>
          <w:szCs w:val="32"/>
        </w:rPr>
        <w:t xml:space="preserve"> na rok szkolny 2023/2024</w:t>
      </w:r>
    </w:p>
    <w:p w:rsidR="00660A54" w:rsidRPr="00167310" w:rsidRDefault="00660A54" w:rsidP="00660A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58"/>
        <w:gridCol w:w="3827"/>
        <w:gridCol w:w="4389"/>
      </w:tblGrid>
      <w:tr w:rsidR="00163FFC" w:rsidRPr="00163FFC" w:rsidTr="008C549D">
        <w:trPr>
          <w:jc w:val="center"/>
        </w:trPr>
        <w:tc>
          <w:tcPr>
            <w:tcW w:w="846" w:type="dxa"/>
          </w:tcPr>
          <w:p w:rsidR="00F80F93" w:rsidRPr="008C549D" w:rsidRDefault="00163FFC" w:rsidP="00660A54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C549D"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  <w:t xml:space="preserve"> </w:t>
            </w:r>
            <w:r w:rsidR="008C549D" w:rsidRPr="008C549D">
              <w:rPr>
                <w:rFonts w:ascii="Times New Roman" w:hAnsi="Times New Roman" w:cs="Times New Roman"/>
                <w:b/>
                <w:bCs/>
                <w:szCs w:val="20"/>
              </w:rPr>
              <w:t xml:space="preserve">Na rok </w:t>
            </w:r>
            <w:r w:rsidRPr="008C549D">
              <w:rPr>
                <w:rFonts w:ascii="Times New Roman" w:hAnsi="Times New Roman" w:cs="Times New Roman"/>
                <w:b/>
                <w:bCs/>
                <w:szCs w:val="20"/>
              </w:rPr>
              <w:t>2023/2024</w:t>
            </w:r>
          </w:p>
          <w:p w:rsidR="00163FFC" w:rsidRPr="00163FFC" w:rsidRDefault="00163FFC" w:rsidP="00163F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49D">
              <w:rPr>
                <w:rFonts w:ascii="Times New Roman" w:hAnsi="Times New Roman" w:cs="Times New Roman"/>
                <w:b/>
                <w:bCs/>
                <w:szCs w:val="20"/>
              </w:rPr>
              <w:t>Lp.</w:t>
            </w:r>
          </w:p>
        </w:tc>
        <w:tc>
          <w:tcPr>
            <w:tcW w:w="3827" w:type="dxa"/>
          </w:tcPr>
          <w:p w:rsidR="00163FFC" w:rsidRPr="00163FFC" w:rsidRDefault="00163FFC" w:rsidP="008C549D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zieci </w:t>
            </w:r>
            <w:r w:rsidR="002B1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zyjęte</w:t>
            </w:r>
          </w:p>
        </w:tc>
        <w:tc>
          <w:tcPr>
            <w:tcW w:w="4389" w:type="dxa"/>
          </w:tcPr>
          <w:p w:rsidR="00163FFC" w:rsidRPr="00163FFC" w:rsidRDefault="00163FFC" w:rsidP="008C54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zieci nie</w:t>
            </w:r>
            <w:r w:rsidR="002B1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zyjęte</w:t>
            </w:r>
          </w:p>
        </w:tc>
      </w:tr>
      <w:tr w:rsidR="00163FFC" w:rsidTr="008C549D">
        <w:trPr>
          <w:jc w:val="center"/>
        </w:trPr>
        <w:tc>
          <w:tcPr>
            <w:tcW w:w="846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827" w:type="dxa"/>
          </w:tcPr>
          <w:p w:rsidR="00163FFC" w:rsidRDefault="00163FFC" w:rsidP="00163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amczyk Marcelina</w:t>
            </w:r>
          </w:p>
        </w:tc>
        <w:tc>
          <w:tcPr>
            <w:tcW w:w="4389" w:type="dxa"/>
          </w:tcPr>
          <w:p w:rsidR="00163FFC" w:rsidRDefault="001178B9" w:rsidP="001178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dzanek Barbara</w:t>
            </w:r>
          </w:p>
        </w:tc>
      </w:tr>
      <w:tr w:rsidR="00163FFC" w:rsidTr="008C549D">
        <w:trPr>
          <w:jc w:val="center"/>
        </w:trPr>
        <w:tc>
          <w:tcPr>
            <w:tcW w:w="846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827" w:type="dxa"/>
          </w:tcPr>
          <w:p w:rsidR="00163FFC" w:rsidRDefault="00163FFC" w:rsidP="00163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licharz Adrianna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3FFC" w:rsidTr="008C549D">
        <w:trPr>
          <w:trHeight w:val="315"/>
          <w:jc w:val="center"/>
        </w:trPr>
        <w:tc>
          <w:tcPr>
            <w:tcW w:w="846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827" w:type="dxa"/>
          </w:tcPr>
          <w:p w:rsidR="002B18EE" w:rsidRDefault="00A70AED" w:rsidP="00163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ebdowski Oliwier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18EE" w:rsidTr="008C549D">
        <w:trPr>
          <w:trHeight w:val="405"/>
          <w:jc w:val="center"/>
        </w:trPr>
        <w:tc>
          <w:tcPr>
            <w:tcW w:w="846" w:type="dxa"/>
          </w:tcPr>
          <w:p w:rsidR="002B18EE" w:rsidRDefault="002B18EE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827" w:type="dxa"/>
          </w:tcPr>
          <w:p w:rsidR="002B18EE" w:rsidRDefault="002B18EE" w:rsidP="00163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aryna Nikodem</w:t>
            </w:r>
          </w:p>
        </w:tc>
        <w:tc>
          <w:tcPr>
            <w:tcW w:w="4389" w:type="dxa"/>
          </w:tcPr>
          <w:p w:rsidR="002B18EE" w:rsidRDefault="002B18EE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3FFC" w:rsidTr="008C549D">
        <w:trPr>
          <w:jc w:val="center"/>
        </w:trPr>
        <w:tc>
          <w:tcPr>
            <w:tcW w:w="846" w:type="dxa"/>
          </w:tcPr>
          <w:p w:rsidR="00163FFC" w:rsidRDefault="002B18EE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827" w:type="dxa"/>
          </w:tcPr>
          <w:p w:rsidR="00163FFC" w:rsidRDefault="00A70AED" w:rsidP="00163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awryś Zuzanna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3FFC" w:rsidTr="008C549D">
        <w:trPr>
          <w:trHeight w:val="315"/>
          <w:jc w:val="center"/>
        </w:trPr>
        <w:tc>
          <w:tcPr>
            <w:tcW w:w="846" w:type="dxa"/>
          </w:tcPr>
          <w:p w:rsidR="00163FFC" w:rsidRDefault="002B18EE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827" w:type="dxa"/>
          </w:tcPr>
          <w:p w:rsidR="00DF2070" w:rsidRDefault="00A70AED" w:rsidP="00A70A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udzień Stanisław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2070" w:rsidTr="008C549D">
        <w:trPr>
          <w:trHeight w:val="331"/>
          <w:jc w:val="center"/>
        </w:trPr>
        <w:tc>
          <w:tcPr>
            <w:tcW w:w="846" w:type="dxa"/>
          </w:tcPr>
          <w:p w:rsidR="00DF2070" w:rsidRDefault="00DF2070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:rsidR="00E07F1B" w:rsidRDefault="00DF2070" w:rsidP="00A70A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aguś Maja</w:t>
            </w:r>
          </w:p>
        </w:tc>
        <w:tc>
          <w:tcPr>
            <w:tcW w:w="4389" w:type="dxa"/>
          </w:tcPr>
          <w:p w:rsidR="00DF2070" w:rsidRDefault="00DF2070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7F1B" w:rsidTr="008C549D">
        <w:trPr>
          <w:trHeight w:val="390"/>
          <w:jc w:val="center"/>
        </w:trPr>
        <w:tc>
          <w:tcPr>
            <w:tcW w:w="846" w:type="dxa"/>
          </w:tcPr>
          <w:p w:rsidR="00E07F1B" w:rsidRDefault="00E07F1B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3827" w:type="dxa"/>
          </w:tcPr>
          <w:p w:rsidR="00E07F1B" w:rsidRDefault="00E07F1B" w:rsidP="00A70A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upis Nela</w:t>
            </w:r>
          </w:p>
        </w:tc>
        <w:tc>
          <w:tcPr>
            <w:tcW w:w="4389" w:type="dxa"/>
          </w:tcPr>
          <w:p w:rsidR="00E07F1B" w:rsidRDefault="00E07F1B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3FFC" w:rsidTr="008C549D">
        <w:trPr>
          <w:jc w:val="center"/>
        </w:trPr>
        <w:tc>
          <w:tcPr>
            <w:tcW w:w="846" w:type="dxa"/>
          </w:tcPr>
          <w:p w:rsidR="00163FFC" w:rsidRDefault="00E07F1B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3827" w:type="dxa"/>
          </w:tcPr>
          <w:p w:rsidR="00163FFC" w:rsidRDefault="00A70AED" w:rsidP="00A70A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Łaski Filip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3FFC" w:rsidTr="008C549D">
        <w:trPr>
          <w:jc w:val="center"/>
        </w:trPr>
        <w:tc>
          <w:tcPr>
            <w:tcW w:w="846" w:type="dxa"/>
          </w:tcPr>
          <w:p w:rsidR="00163FFC" w:rsidRDefault="00E07F1B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3827" w:type="dxa"/>
          </w:tcPr>
          <w:p w:rsidR="00163FFC" w:rsidRDefault="00A70AED" w:rsidP="00A70A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ek Iga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3FFC" w:rsidTr="008C549D">
        <w:trPr>
          <w:jc w:val="center"/>
        </w:trPr>
        <w:tc>
          <w:tcPr>
            <w:tcW w:w="846" w:type="dxa"/>
          </w:tcPr>
          <w:p w:rsidR="00163FFC" w:rsidRDefault="00E07F1B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3827" w:type="dxa"/>
          </w:tcPr>
          <w:p w:rsidR="00163FFC" w:rsidRDefault="00A70AED" w:rsidP="00A70A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sula Piotr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3FFC" w:rsidTr="008C549D">
        <w:trPr>
          <w:jc w:val="center"/>
        </w:trPr>
        <w:tc>
          <w:tcPr>
            <w:tcW w:w="846" w:type="dxa"/>
          </w:tcPr>
          <w:p w:rsidR="00163FFC" w:rsidRDefault="00E07F1B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3827" w:type="dxa"/>
          </w:tcPr>
          <w:p w:rsidR="00163FFC" w:rsidRDefault="00A70AED" w:rsidP="00A70A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erzejewski Antoni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3FFC" w:rsidTr="008C549D">
        <w:trPr>
          <w:trHeight w:val="345"/>
          <w:jc w:val="center"/>
        </w:trPr>
        <w:tc>
          <w:tcPr>
            <w:tcW w:w="846" w:type="dxa"/>
          </w:tcPr>
          <w:p w:rsidR="00163FFC" w:rsidRDefault="00A70AED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07F1B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827" w:type="dxa"/>
          </w:tcPr>
          <w:p w:rsidR="00E07F1B" w:rsidRDefault="00A70AED" w:rsidP="00A70A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lęda Wiktoria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7F1B" w:rsidTr="008C549D">
        <w:trPr>
          <w:trHeight w:val="301"/>
          <w:jc w:val="center"/>
        </w:trPr>
        <w:tc>
          <w:tcPr>
            <w:tcW w:w="846" w:type="dxa"/>
          </w:tcPr>
          <w:p w:rsidR="00E07F1B" w:rsidRDefault="00E07F1B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3827" w:type="dxa"/>
          </w:tcPr>
          <w:p w:rsidR="00E07F1B" w:rsidRDefault="00E07F1B" w:rsidP="00A70A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lendowski Maksymilian</w:t>
            </w:r>
          </w:p>
        </w:tc>
        <w:tc>
          <w:tcPr>
            <w:tcW w:w="4389" w:type="dxa"/>
          </w:tcPr>
          <w:p w:rsidR="00E07F1B" w:rsidRDefault="00E07F1B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7F1B" w:rsidTr="008C549D">
        <w:trPr>
          <w:trHeight w:val="420"/>
          <w:jc w:val="center"/>
        </w:trPr>
        <w:tc>
          <w:tcPr>
            <w:tcW w:w="846" w:type="dxa"/>
          </w:tcPr>
          <w:p w:rsidR="00E07F1B" w:rsidRDefault="00E07F1B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3827" w:type="dxa"/>
          </w:tcPr>
          <w:p w:rsidR="00E07F1B" w:rsidRDefault="00E07F1B" w:rsidP="00A70A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piela Lena</w:t>
            </w:r>
          </w:p>
        </w:tc>
        <w:tc>
          <w:tcPr>
            <w:tcW w:w="4389" w:type="dxa"/>
          </w:tcPr>
          <w:p w:rsidR="00E07F1B" w:rsidRDefault="00E07F1B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3FFC" w:rsidTr="008C549D">
        <w:trPr>
          <w:jc w:val="center"/>
        </w:trPr>
        <w:tc>
          <w:tcPr>
            <w:tcW w:w="846" w:type="dxa"/>
          </w:tcPr>
          <w:p w:rsidR="00163FFC" w:rsidRDefault="00A70AED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07F1B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827" w:type="dxa"/>
          </w:tcPr>
          <w:p w:rsidR="00163FFC" w:rsidRDefault="00A70AED" w:rsidP="00A70A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ek Julian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3FFC" w:rsidTr="008C549D">
        <w:trPr>
          <w:jc w:val="center"/>
        </w:trPr>
        <w:tc>
          <w:tcPr>
            <w:tcW w:w="846" w:type="dxa"/>
          </w:tcPr>
          <w:p w:rsidR="00163FFC" w:rsidRDefault="00A70AED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07F1B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827" w:type="dxa"/>
          </w:tcPr>
          <w:p w:rsidR="00163FFC" w:rsidRDefault="00A70AED" w:rsidP="00A70A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etrzyk Fabian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3FFC" w:rsidTr="008C549D">
        <w:trPr>
          <w:jc w:val="center"/>
        </w:trPr>
        <w:tc>
          <w:tcPr>
            <w:tcW w:w="846" w:type="dxa"/>
          </w:tcPr>
          <w:p w:rsidR="00163FFC" w:rsidRDefault="00A70AED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07F1B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3827" w:type="dxa"/>
          </w:tcPr>
          <w:p w:rsidR="00163FFC" w:rsidRDefault="00A70AED" w:rsidP="00A70A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etrzyk Gabriel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3FFC" w:rsidTr="008C549D">
        <w:trPr>
          <w:trHeight w:val="345"/>
          <w:jc w:val="center"/>
        </w:trPr>
        <w:tc>
          <w:tcPr>
            <w:tcW w:w="846" w:type="dxa"/>
          </w:tcPr>
          <w:p w:rsidR="00163FFC" w:rsidRDefault="00A70AED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07F1B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3827" w:type="dxa"/>
          </w:tcPr>
          <w:p w:rsidR="00E07F1B" w:rsidRDefault="00BC4304" w:rsidP="00BC43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uton Antoni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7F1B" w:rsidTr="008C549D">
        <w:trPr>
          <w:trHeight w:val="390"/>
          <w:jc w:val="center"/>
        </w:trPr>
        <w:tc>
          <w:tcPr>
            <w:tcW w:w="846" w:type="dxa"/>
          </w:tcPr>
          <w:p w:rsidR="00E07F1B" w:rsidRDefault="00E07F1B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</w:t>
            </w:r>
          </w:p>
        </w:tc>
        <w:tc>
          <w:tcPr>
            <w:tcW w:w="3827" w:type="dxa"/>
          </w:tcPr>
          <w:p w:rsidR="00E07F1B" w:rsidRDefault="00E07F1B" w:rsidP="00BC43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dzanek Gabriela</w:t>
            </w:r>
          </w:p>
        </w:tc>
        <w:tc>
          <w:tcPr>
            <w:tcW w:w="4389" w:type="dxa"/>
          </w:tcPr>
          <w:p w:rsidR="00E07F1B" w:rsidRDefault="00E07F1B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3FFC" w:rsidTr="008C549D">
        <w:trPr>
          <w:jc w:val="center"/>
        </w:trPr>
        <w:tc>
          <w:tcPr>
            <w:tcW w:w="846" w:type="dxa"/>
          </w:tcPr>
          <w:p w:rsidR="00163FFC" w:rsidRDefault="00E07F1B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</w:t>
            </w:r>
          </w:p>
        </w:tc>
        <w:tc>
          <w:tcPr>
            <w:tcW w:w="3827" w:type="dxa"/>
          </w:tcPr>
          <w:p w:rsidR="00163FFC" w:rsidRDefault="00BC4304" w:rsidP="00BC43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jnóg Milena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3FFC" w:rsidTr="008C549D">
        <w:trPr>
          <w:jc w:val="center"/>
        </w:trPr>
        <w:tc>
          <w:tcPr>
            <w:tcW w:w="846" w:type="dxa"/>
          </w:tcPr>
          <w:p w:rsidR="00163FFC" w:rsidRDefault="00E07F1B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</w:t>
            </w:r>
          </w:p>
        </w:tc>
        <w:tc>
          <w:tcPr>
            <w:tcW w:w="3827" w:type="dxa"/>
          </w:tcPr>
          <w:p w:rsidR="00163FFC" w:rsidRDefault="00BC4304" w:rsidP="00BC43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kuła Pola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3FFC" w:rsidTr="008C549D">
        <w:trPr>
          <w:jc w:val="center"/>
        </w:trPr>
        <w:tc>
          <w:tcPr>
            <w:tcW w:w="846" w:type="dxa"/>
          </w:tcPr>
          <w:p w:rsidR="00163FFC" w:rsidRDefault="00E07F1B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</w:t>
            </w:r>
          </w:p>
        </w:tc>
        <w:tc>
          <w:tcPr>
            <w:tcW w:w="3827" w:type="dxa"/>
          </w:tcPr>
          <w:p w:rsidR="00163FFC" w:rsidRDefault="00BC4304" w:rsidP="00BC43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obczyk Maja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3FFC" w:rsidTr="008C549D">
        <w:trPr>
          <w:jc w:val="center"/>
        </w:trPr>
        <w:tc>
          <w:tcPr>
            <w:tcW w:w="846" w:type="dxa"/>
          </w:tcPr>
          <w:p w:rsidR="00163FFC" w:rsidRDefault="00E07F1B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</w:t>
            </w:r>
          </w:p>
        </w:tc>
        <w:tc>
          <w:tcPr>
            <w:tcW w:w="3827" w:type="dxa"/>
          </w:tcPr>
          <w:p w:rsidR="00163FFC" w:rsidRDefault="00BC4304" w:rsidP="00BC43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zębała Igor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3FFC" w:rsidTr="008C549D">
        <w:trPr>
          <w:jc w:val="center"/>
        </w:trPr>
        <w:tc>
          <w:tcPr>
            <w:tcW w:w="846" w:type="dxa"/>
          </w:tcPr>
          <w:p w:rsidR="00163FFC" w:rsidRDefault="00E07F1B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</w:t>
            </w:r>
          </w:p>
        </w:tc>
        <w:tc>
          <w:tcPr>
            <w:tcW w:w="3827" w:type="dxa"/>
          </w:tcPr>
          <w:p w:rsidR="00163FFC" w:rsidRDefault="00BC4304" w:rsidP="00BC43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anat Jakub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3FFC" w:rsidTr="008C549D">
        <w:trPr>
          <w:jc w:val="center"/>
        </w:trPr>
        <w:tc>
          <w:tcPr>
            <w:tcW w:w="846" w:type="dxa"/>
          </w:tcPr>
          <w:p w:rsidR="00163FFC" w:rsidRDefault="00BC4304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07F1B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827" w:type="dxa"/>
          </w:tcPr>
          <w:p w:rsidR="00163FFC" w:rsidRDefault="00BC4304" w:rsidP="00BC43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ilk Franciszek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3FFC" w:rsidTr="008C549D">
        <w:trPr>
          <w:jc w:val="center"/>
        </w:trPr>
        <w:tc>
          <w:tcPr>
            <w:tcW w:w="846" w:type="dxa"/>
          </w:tcPr>
          <w:p w:rsidR="00163FFC" w:rsidRDefault="00BC4304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07F1B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827" w:type="dxa"/>
          </w:tcPr>
          <w:p w:rsidR="00163FFC" w:rsidRDefault="00BC4304" w:rsidP="00BC43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ilk Iga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3FFC" w:rsidTr="008C549D">
        <w:trPr>
          <w:jc w:val="center"/>
        </w:trPr>
        <w:tc>
          <w:tcPr>
            <w:tcW w:w="846" w:type="dxa"/>
          </w:tcPr>
          <w:p w:rsidR="00163FFC" w:rsidRDefault="00BC4304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07F1B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3827" w:type="dxa"/>
          </w:tcPr>
          <w:p w:rsidR="00163FFC" w:rsidRDefault="00BC4304" w:rsidP="000B74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lszczak Kornelia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3FFC" w:rsidTr="008C549D">
        <w:trPr>
          <w:jc w:val="center"/>
        </w:trPr>
        <w:tc>
          <w:tcPr>
            <w:tcW w:w="846" w:type="dxa"/>
          </w:tcPr>
          <w:p w:rsidR="00163FFC" w:rsidRDefault="000B74C7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727901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3827" w:type="dxa"/>
          </w:tcPr>
          <w:p w:rsidR="00163FFC" w:rsidRDefault="000B74C7" w:rsidP="000B74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sztyl Oliwia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3FFC" w:rsidTr="008C549D">
        <w:trPr>
          <w:jc w:val="center"/>
        </w:trPr>
        <w:tc>
          <w:tcPr>
            <w:tcW w:w="846" w:type="dxa"/>
          </w:tcPr>
          <w:p w:rsidR="00163FFC" w:rsidRDefault="00727901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</w:t>
            </w:r>
          </w:p>
        </w:tc>
        <w:tc>
          <w:tcPr>
            <w:tcW w:w="3827" w:type="dxa"/>
          </w:tcPr>
          <w:p w:rsidR="00163FFC" w:rsidRDefault="000B74C7" w:rsidP="000B74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róbel Zuzanna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3FFC" w:rsidTr="008C549D">
        <w:trPr>
          <w:jc w:val="center"/>
        </w:trPr>
        <w:tc>
          <w:tcPr>
            <w:tcW w:w="846" w:type="dxa"/>
          </w:tcPr>
          <w:p w:rsidR="00163FFC" w:rsidRDefault="002B18EE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.</w:t>
            </w:r>
          </w:p>
        </w:tc>
        <w:tc>
          <w:tcPr>
            <w:tcW w:w="3827" w:type="dxa"/>
          </w:tcPr>
          <w:p w:rsidR="00163FFC" w:rsidRDefault="000B74C7" w:rsidP="000B74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ieliński Franciszek</w:t>
            </w:r>
          </w:p>
        </w:tc>
        <w:tc>
          <w:tcPr>
            <w:tcW w:w="4389" w:type="dxa"/>
          </w:tcPr>
          <w:p w:rsidR="00163FFC" w:rsidRDefault="00163FFC" w:rsidP="00163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63FFC" w:rsidRDefault="00163FFC" w:rsidP="00163F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50F" w:rsidRDefault="005B750F" w:rsidP="00163F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50F" w:rsidRPr="00163FFC" w:rsidRDefault="005B750F" w:rsidP="00163FF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B750F" w:rsidRPr="00163FFC" w:rsidSect="00540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3FFC"/>
    <w:rsid w:val="000B74C7"/>
    <w:rsid w:val="001178B9"/>
    <w:rsid w:val="00163FFC"/>
    <w:rsid w:val="00167310"/>
    <w:rsid w:val="001951E8"/>
    <w:rsid w:val="002B18EE"/>
    <w:rsid w:val="00355105"/>
    <w:rsid w:val="003A6EE8"/>
    <w:rsid w:val="00507E11"/>
    <w:rsid w:val="00540390"/>
    <w:rsid w:val="005B750F"/>
    <w:rsid w:val="00601127"/>
    <w:rsid w:val="00660A54"/>
    <w:rsid w:val="00727901"/>
    <w:rsid w:val="008C549D"/>
    <w:rsid w:val="00A70AED"/>
    <w:rsid w:val="00BB1C1B"/>
    <w:rsid w:val="00BC4304"/>
    <w:rsid w:val="00C53A13"/>
    <w:rsid w:val="00C641FA"/>
    <w:rsid w:val="00DF2070"/>
    <w:rsid w:val="00E07F1B"/>
    <w:rsid w:val="00F80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B9BAA-6D9C-43B3-BA33-E27D0F73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9</cp:revision>
  <cp:lastPrinted>2023-04-03T09:11:00Z</cp:lastPrinted>
  <dcterms:created xsi:type="dcterms:W3CDTF">2023-04-03T07:58:00Z</dcterms:created>
  <dcterms:modified xsi:type="dcterms:W3CDTF">2023-04-03T10:35:00Z</dcterms:modified>
</cp:coreProperties>
</file>